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A52E" w14:textId="6AEEF4B7" w:rsidR="00A23D43" w:rsidRDefault="00A23D43" w:rsidP="00A23D43">
      <w:pPr>
        <w:pStyle w:val="References"/>
        <w:rPr>
          <w:color w:val="auto"/>
        </w:rPr>
      </w:pPr>
    </w:p>
    <w:p w14:paraId="02CC2067" w14:textId="77777777" w:rsidR="002A1ED8" w:rsidRDefault="002A1ED8" w:rsidP="002A1ED8">
      <w:pPr>
        <w:pStyle w:val="TitlePageOrigin"/>
      </w:pPr>
      <w:r>
        <w:t>WEST virginia legislature</w:t>
      </w:r>
    </w:p>
    <w:p w14:paraId="6C03C2AB" w14:textId="77777777" w:rsidR="002A1ED8" w:rsidRDefault="002A1ED8" w:rsidP="002A1ED8">
      <w:pPr>
        <w:pStyle w:val="TitlePageSession"/>
      </w:pPr>
      <w:r>
        <w:t>2023 regular session</w:t>
      </w:r>
    </w:p>
    <w:p w14:paraId="674FFD40" w14:textId="77777777" w:rsidR="002A1ED8" w:rsidRDefault="00EA1EDE" w:rsidP="002A1ED8">
      <w:pPr>
        <w:pStyle w:val="TitlePageBillPrefix"/>
      </w:pPr>
      <w:sdt>
        <w:sdtPr>
          <w:tag w:val="IntroDate"/>
          <w:id w:val="-1236936958"/>
          <w:placeholder>
            <w:docPart w:val="A2F0BCCA3D0847779022968454F64E41"/>
          </w:placeholder>
          <w:text/>
        </w:sdtPr>
        <w:sdtEndPr/>
        <w:sdtContent>
          <w:r w:rsidR="002A1ED8">
            <w:t>Committee Substitute</w:t>
          </w:r>
        </w:sdtContent>
      </w:sdt>
    </w:p>
    <w:p w14:paraId="02B37D02" w14:textId="77777777" w:rsidR="002A1ED8" w:rsidRPr="00AC3B58" w:rsidRDefault="002A1ED8" w:rsidP="002A1ED8">
      <w:pPr>
        <w:pStyle w:val="TitlePageBillPrefix"/>
      </w:pPr>
      <w:r>
        <w:t>for</w:t>
      </w:r>
    </w:p>
    <w:p w14:paraId="3ACF79C3" w14:textId="77777777" w:rsidR="002A1ED8" w:rsidRDefault="00EA1EDE" w:rsidP="002A1ED8">
      <w:pPr>
        <w:pStyle w:val="BillNumber"/>
      </w:pPr>
      <w:sdt>
        <w:sdtPr>
          <w:tag w:val="Chamber"/>
          <w:id w:val="530539982"/>
          <w:placeholder>
            <w:docPart w:val="AC1B2BFA8E0148939EEB4C2F1BE2C24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ED8">
            <w:t>Senate</w:t>
          </w:r>
        </w:sdtContent>
      </w:sdt>
      <w:r w:rsidR="002A1ED8">
        <w:t xml:space="preserve"> Bill </w:t>
      </w:r>
      <w:sdt>
        <w:sdtPr>
          <w:tag w:val="BNum"/>
          <w:id w:val="-182209528"/>
          <w:placeholder>
            <w:docPart w:val="2E0F52FEDEC9499A9EB38B0ADFBA5060"/>
          </w:placeholder>
          <w:text/>
        </w:sdtPr>
        <w:sdtEndPr/>
        <w:sdtContent>
          <w:r w:rsidR="002A1ED8" w:rsidRPr="002C7DD2">
            <w:t>484</w:t>
          </w:r>
        </w:sdtContent>
      </w:sdt>
    </w:p>
    <w:p w14:paraId="447F04FC" w14:textId="63B06241" w:rsidR="002A1ED8" w:rsidRDefault="002A1ED8" w:rsidP="002A1ED8">
      <w:pPr>
        <w:pStyle w:val="References"/>
        <w:rPr>
          <w:smallCaps/>
        </w:rPr>
      </w:pPr>
      <w:r>
        <w:rPr>
          <w:smallCaps/>
        </w:rPr>
        <w:t>By Senators Rucker, Deeds, Barrett,</w:t>
      </w:r>
      <w:r w:rsidR="00EA1EDE">
        <w:rPr>
          <w:smallCaps/>
        </w:rPr>
        <w:t xml:space="preserve"> </w:t>
      </w:r>
      <w:r>
        <w:rPr>
          <w:smallCaps/>
        </w:rPr>
        <w:t>Woodrum</w:t>
      </w:r>
      <w:r w:rsidR="00EA1EDE">
        <w:rPr>
          <w:smallCaps/>
        </w:rPr>
        <w:t>, Martin, and Hamilton</w:t>
      </w:r>
    </w:p>
    <w:p w14:paraId="57EF0B8A" w14:textId="456C0BA4" w:rsidR="002A1ED8" w:rsidRDefault="002A1ED8" w:rsidP="002A1ED8">
      <w:pPr>
        <w:pStyle w:val="References"/>
      </w:pPr>
      <w:r>
        <w:t xml:space="preserve">[Originating in the Committee on </w:t>
      </w:r>
      <w:sdt>
        <w:sdtPr>
          <w:tag w:val="References"/>
          <w:id w:val="-1043047873"/>
          <w:placeholder>
            <w:docPart w:val="3DC0C1DC050742FB8DA204B28D81A0AC"/>
          </w:placeholder>
          <w:text w:multiLine="1"/>
        </w:sdtPr>
        <w:sdtEndPr/>
        <w:sdtContent>
          <w:r w:rsidR="00FB29F2">
            <w:t>t</w:t>
          </w:r>
          <w:r>
            <w:t>he Judiciary</w:t>
          </w:r>
        </w:sdtContent>
      </w:sdt>
      <w:r>
        <w:t xml:space="preserve">; reported on </w:t>
      </w:r>
      <w:sdt>
        <w:sdtPr>
          <w:id w:val="-32107996"/>
          <w:placeholder>
            <w:docPart w:val="E56202BCE7C542DFAD6BF57B2EFEEA83"/>
          </w:placeholder>
          <w:text/>
        </w:sdtPr>
        <w:sdtEndPr/>
        <w:sdtContent>
          <w:r w:rsidR="002A63F9">
            <w:t xml:space="preserve">February </w:t>
          </w:r>
          <w:r w:rsidR="00FB29F2">
            <w:t>7</w:t>
          </w:r>
          <w:r w:rsidR="002A63F9">
            <w:t>, 2023</w:t>
          </w:r>
        </w:sdtContent>
      </w:sdt>
      <w:r>
        <w:t>]</w:t>
      </w:r>
    </w:p>
    <w:p w14:paraId="089A9EBA" w14:textId="77777777" w:rsidR="002A1ED8" w:rsidRDefault="002A1ED8" w:rsidP="002A1ED8">
      <w:pPr>
        <w:pStyle w:val="TitlePageOrigin"/>
      </w:pPr>
    </w:p>
    <w:p w14:paraId="2EC80722" w14:textId="77777777" w:rsidR="002A1ED8" w:rsidRPr="00BC1DBD" w:rsidRDefault="002A1ED8" w:rsidP="002A1ED8">
      <w:pPr>
        <w:pStyle w:val="TitlePageOrigin"/>
        <w:rPr>
          <w:color w:val="auto"/>
        </w:rPr>
      </w:pPr>
    </w:p>
    <w:p w14:paraId="5D52CCFC" w14:textId="04D49353" w:rsidR="00A23D43" w:rsidRDefault="00A23D43" w:rsidP="00A23D43">
      <w:pPr>
        <w:pStyle w:val="References"/>
        <w:rPr>
          <w:color w:val="auto"/>
        </w:rPr>
      </w:pPr>
    </w:p>
    <w:p w14:paraId="6A2497D0" w14:textId="7AACADE7" w:rsidR="002A1ED8" w:rsidRDefault="002A1ED8" w:rsidP="00A23D43">
      <w:pPr>
        <w:pStyle w:val="References"/>
        <w:rPr>
          <w:color w:val="auto"/>
        </w:rPr>
      </w:pPr>
    </w:p>
    <w:p w14:paraId="4D987E3D" w14:textId="77777777" w:rsidR="002A1ED8" w:rsidRPr="00BC1DBD" w:rsidRDefault="002A1ED8" w:rsidP="00A23D43">
      <w:pPr>
        <w:pStyle w:val="References"/>
        <w:rPr>
          <w:color w:val="auto"/>
        </w:rPr>
      </w:pPr>
    </w:p>
    <w:p w14:paraId="629EFE60" w14:textId="74B9F253" w:rsidR="00303684" w:rsidRPr="00FB29F2" w:rsidRDefault="0064666E" w:rsidP="00FB29F2">
      <w:pPr>
        <w:pStyle w:val="TitleSection"/>
      </w:pPr>
      <w:r w:rsidRPr="00FB29F2">
        <w:lastRenderedPageBreak/>
        <w:t xml:space="preserve">A Bill </w:t>
      </w:r>
      <w:r w:rsidR="00F15734" w:rsidRPr="00FB29F2">
        <w:t xml:space="preserve">to amend the Code of West Virginia, 1931, as amended; and by adding thereto a new </w:t>
      </w:r>
      <w:r w:rsidR="00412F24" w:rsidRPr="00FB29F2">
        <w:t xml:space="preserve">section </w:t>
      </w:r>
      <w:r w:rsidR="00F15734" w:rsidRPr="00FB29F2">
        <w:t>designated §61</w:t>
      </w:r>
      <w:r w:rsidR="00412F24" w:rsidRPr="00FB29F2">
        <w:t>-10</w:t>
      </w:r>
      <w:r w:rsidR="00F15734" w:rsidRPr="00FB29F2">
        <w:t>-</w:t>
      </w:r>
      <w:r w:rsidR="0074610A" w:rsidRPr="00FB29F2">
        <w:t>35</w:t>
      </w:r>
      <w:r w:rsidR="00F15734" w:rsidRPr="00FB29F2">
        <w:t>, relating to</w:t>
      </w:r>
      <w:r w:rsidR="00C34534" w:rsidRPr="00FB29F2">
        <w:t xml:space="preserve"> creating the criminal offense of</w:t>
      </w:r>
      <w:r w:rsidR="00F15734" w:rsidRPr="00FB29F2">
        <w:t xml:space="preserve"> human smuggling; </w:t>
      </w:r>
      <w:r w:rsidR="00C34534" w:rsidRPr="00FB29F2">
        <w:t>defining terms</w:t>
      </w:r>
      <w:r w:rsidR="00F15734" w:rsidRPr="00FB29F2">
        <w:t>;</w:t>
      </w:r>
      <w:r w:rsidR="00FB29F2">
        <w:t xml:space="preserve"> </w:t>
      </w:r>
      <w:r w:rsidR="002E7986" w:rsidRPr="00FB29F2">
        <w:t>clarifying that each person smuggled constitutes a separate offense;</w:t>
      </w:r>
      <w:r w:rsidR="00456F29" w:rsidRPr="00FB29F2">
        <w:t xml:space="preserve"> acknowledging prohibition against police action based on </w:t>
      </w:r>
      <w:r w:rsidR="00630157" w:rsidRPr="00FB29F2">
        <w:t>race or ethnic origin;</w:t>
      </w:r>
      <w:r w:rsidR="002E7986" w:rsidRPr="00FB29F2">
        <w:t xml:space="preserve"> </w:t>
      </w:r>
      <w:r w:rsidR="00F15734" w:rsidRPr="00FB29F2">
        <w:t>and</w:t>
      </w:r>
      <w:r w:rsidR="00C34534" w:rsidRPr="00FB29F2">
        <w:t xml:space="preserve"> establishing</w:t>
      </w:r>
      <w:r w:rsidR="00435A19" w:rsidRPr="00FB29F2">
        <w:t xml:space="preserve"> criminal</w:t>
      </w:r>
      <w:r w:rsidR="00C34534" w:rsidRPr="00FB29F2">
        <w:t xml:space="preserve"> penalties</w:t>
      </w:r>
      <w:r w:rsidR="00F15734" w:rsidRPr="00FB29F2">
        <w:t>.</w:t>
      </w:r>
    </w:p>
    <w:p w14:paraId="4425A67F" w14:textId="3977B644" w:rsidR="00363A89" w:rsidRDefault="00303684" w:rsidP="00F77BCC">
      <w:pPr>
        <w:pStyle w:val="EnactingClause"/>
        <w:ind w:left="720" w:hanging="360"/>
        <w:rPr>
          <w:color w:val="auto"/>
          <w:u w:val="single"/>
        </w:rPr>
      </w:pPr>
      <w:r w:rsidRPr="00BC1DBD">
        <w:rPr>
          <w:color w:val="auto"/>
        </w:rPr>
        <w:t>Be it enacted by the Legislature of West Virginia</w:t>
      </w:r>
      <w:r w:rsidR="00412F24">
        <w:rPr>
          <w:color w:val="auto"/>
        </w:rPr>
        <w:t>:</w:t>
      </w:r>
    </w:p>
    <w:p w14:paraId="1FAD49B4" w14:textId="77777777" w:rsidR="00412F24" w:rsidRDefault="00412F24" w:rsidP="00F77BCC">
      <w:pPr>
        <w:pStyle w:val="SectionBody"/>
        <w:ind w:left="720" w:hanging="360"/>
        <w:rPr>
          <w:color w:val="auto"/>
          <w:u w:val="single"/>
        </w:rPr>
        <w:sectPr w:rsidR="00412F24" w:rsidSect="00FB29F2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7CD9CBF" w14:textId="52DC0709" w:rsidR="00412F24" w:rsidRPr="00FB29F2" w:rsidRDefault="00412F24" w:rsidP="00FB29F2">
      <w:pPr>
        <w:pStyle w:val="ArticleHeading"/>
      </w:pPr>
      <w:r w:rsidRPr="00FB29F2">
        <w:t>ARTICLE 10. CRIMES AGAINST PUBLIC POLICY.</w:t>
      </w:r>
    </w:p>
    <w:p w14:paraId="1021DC9E" w14:textId="2B55F7D7" w:rsidR="008078E2" w:rsidRPr="008C6B90" w:rsidRDefault="00412F24" w:rsidP="00F77BCC">
      <w:pPr>
        <w:suppressLineNumbers/>
        <w:ind w:left="450" w:hanging="450"/>
        <w:jc w:val="both"/>
        <w:outlineLvl w:val="3"/>
        <w:rPr>
          <w:b/>
          <w:bCs/>
          <w:u w:val="single"/>
        </w:rPr>
      </w:pPr>
      <w:r w:rsidRPr="008C6B90">
        <w:rPr>
          <w:b/>
          <w:bCs/>
          <w:u w:val="single"/>
        </w:rPr>
        <w:t>§61-10-3</w:t>
      </w:r>
      <w:r w:rsidR="0074610A" w:rsidRPr="008C6B90">
        <w:rPr>
          <w:b/>
          <w:bCs/>
          <w:u w:val="single"/>
        </w:rPr>
        <w:t>5</w:t>
      </w:r>
      <w:r w:rsidR="00F77BCC" w:rsidRPr="008C6B90">
        <w:rPr>
          <w:b/>
          <w:bCs/>
          <w:u w:val="single"/>
        </w:rPr>
        <w:t>.</w:t>
      </w:r>
      <w:r w:rsidRPr="008C6B90">
        <w:rPr>
          <w:b/>
          <w:bCs/>
          <w:u w:val="single"/>
        </w:rPr>
        <w:t xml:space="preserve"> </w:t>
      </w:r>
      <w:r w:rsidR="008E5F65" w:rsidRPr="008C6B90">
        <w:rPr>
          <w:b/>
          <w:bCs/>
          <w:u w:val="single"/>
        </w:rPr>
        <w:t>Human smuggling; definitions; penalties</w:t>
      </w:r>
      <w:r w:rsidR="008078E2" w:rsidRPr="008C6B90">
        <w:rPr>
          <w:b/>
          <w:bCs/>
          <w:u w:val="single"/>
        </w:rPr>
        <w:t>.</w:t>
      </w:r>
    </w:p>
    <w:p w14:paraId="32113D6C" w14:textId="5F993B03" w:rsidR="008078E2" w:rsidRPr="007C6818" w:rsidRDefault="00FB29F2" w:rsidP="00FB29F2">
      <w:pPr>
        <w:pStyle w:val="SectionBody"/>
        <w:rPr>
          <w:u w:val="single"/>
        </w:rPr>
      </w:pPr>
      <w:r w:rsidRPr="007C6818">
        <w:rPr>
          <w:u w:val="single"/>
        </w:rPr>
        <w:t xml:space="preserve">(a) </w:t>
      </w:r>
      <w:r w:rsidR="008078E2" w:rsidRPr="007C6818">
        <w:rPr>
          <w:u w:val="single"/>
        </w:rPr>
        <w:t>Any person, who for a commercial purpose,</w:t>
      </w:r>
      <w:r w:rsidR="0074610A" w:rsidRPr="007C6818">
        <w:rPr>
          <w:u w:val="single"/>
        </w:rPr>
        <w:t xml:space="preserve"> knowingly and willfully</w:t>
      </w:r>
      <w:r w:rsidR="008078E2" w:rsidRPr="007C6818">
        <w:rPr>
          <w:u w:val="single"/>
        </w:rPr>
        <w:t xml:space="preserve"> transports</w:t>
      </w:r>
      <w:r w:rsidRPr="007C6818">
        <w:rPr>
          <w:u w:val="single"/>
        </w:rPr>
        <w:t xml:space="preserve"> </w:t>
      </w:r>
      <w:r w:rsidR="008078E2" w:rsidRPr="007C6818">
        <w:rPr>
          <w:u w:val="single"/>
        </w:rPr>
        <w:t>or facilitates the transport of persons</w:t>
      </w:r>
      <w:r w:rsidR="0074610A" w:rsidRPr="007C6818">
        <w:rPr>
          <w:u w:val="single"/>
        </w:rPr>
        <w:t xml:space="preserve"> in this state</w:t>
      </w:r>
      <w:r w:rsidR="00B71AD1" w:rsidRPr="007C6818">
        <w:rPr>
          <w:u w:val="single"/>
        </w:rPr>
        <w:t>,</w:t>
      </w:r>
      <w:r w:rsidR="008078E2" w:rsidRPr="007C6818">
        <w:rPr>
          <w:u w:val="single"/>
        </w:rPr>
        <w:t xml:space="preserve"> whom he or she knows or has reason to know is not lawfully present in the United States</w:t>
      </w:r>
      <w:r w:rsidR="00B71AD1" w:rsidRPr="007C6818">
        <w:rPr>
          <w:u w:val="single"/>
        </w:rPr>
        <w:t>,</w:t>
      </w:r>
      <w:r w:rsidR="008078E2" w:rsidRPr="007C6818">
        <w:rPr>
          <w:u w:val="single"/>
        </w:rPr>
        <w:t xml:space="preserve"> is guilty of human smuggling.</w:t>
      </w:r>
    </w:p>
    <w:p w14:paraId="3A69F37B" w14:textId="5ED59FD5" w:rsidR="008078E2" w:rsidRPr="007C6818" w:rsidRDefault="00FB29F2" w:rsidP="00FB29F2">
      <w:pPr>
        <w:pStyle w:val="SectionBody"/>
        <w:rPr>
          <w:u w:val="single"/>
        </w:rPr>
      </w:pPr>
      <w:r w:rsidRPr="007C6818">
        <w:rPr>
          <w:u w:val="single"/>
        </w:rPr>
        <w:t xml:space="preserve">(b) </w:t>
      </w:r>
      <w:r w:rsidR="008078E2" w:rsidRPr="007C6818">
        <w:rPr>
          <w:u w:val="single"/>
        </w:rPr>
        <w:t>Any person who commits human smuggling where the person smuggled is 18 years of age or older is guilty of a felony and upon conviction thereof, shall be imprisoned in a state corrections facility</w:t>
      </w:r>
      <w:r w:rsidR="00B71AD1" w:rsidRPr="007C6818">
        <w:rPr>
          <w:u w:val="single"/>
        </w:rPr>
        <w:t>,</w:t>
      </w:r>
      <w:r w:rsidR="008078E2" w:rsidRPr="007C6818">
        <w:rPr>
          <w:u w:val="single"/>
        </w:rPr>
        <w:t xml:space="preserve"> for not less than one nor more than five years</w:t>
      </w:r>
      <w:r w:rsidR="00B71AD1" w:rsidRPr="007C6818">
        <w:rPr>
          <w:u w:val="single"/>
        </w:rPr>
        <w:t>,</w:t>
      </w:r>
      <w:r w:rsidR="008078E2" w:rsidRPr="007C6818">
        <w:rPr>
          <w:u w:val="single"/>
        </w:rPr>
        <w:t xml:space="preserve"> or fined not more</w:t>
      </w:r>
      <w:r w:rsidR="006B3EAF" w:rsidRPr="007C6818">
        <w:rPr>
          <w:u w:val="single"/>
        </w:rPr>
        <w:t xml:space="preserve"> than $200,000 or both imprisoned and fined. </w:t>
      </w:r>
    </w:p>
    <w:p w14:paraId="03A3FD42" w14:textId="1A48F752" w:rsidR="006B3EAF" w:rsidRPr="007C6818" w:rsidRDefault="00FB29F2" w:rsidP="00FB29F2">
      <w:pPr>
        <w:pStyle w:val="SectionBody"/>
        <w:rPr>
          <w:u w:val="single"/>
        </w:rPr>
      </w:pPr>
      <w:r w:rsidRPr="007C6818">
        <w:rPr>
          <w:u w:val="single"/>
        </w:rPr>
        <w:t xml:space="preserve">(c) </w:t>
      </w:r>
      <w:r w:rsidR="006B3EAF" w:rsidRPr="007C6818">
        <w:rPr>
          <w:u w:val="single"/>
        </w:rPr>
        <w:t>Any person who commits human smuggling where the person</w:t>
      </w:r>
      <w:r w:rsidR="00435A19" w:rsidRPr="007C6818">
        <w:rPr>
          <w:u w:val="single"/>
        </w:rPr>
        <w:t>s</w:t>
      </w:r>
      <w:r w:rsidR="006B3EAF" w:rsidRPr="007C6818">
        <w:rPr>
          <w:u w:val="single"/>
        </w:rPr>
        <w:t xml:space="preserve"> smuggled are younger than 18 years of age is guilty of a felony and upon conviction thereof shall be imprisoned in a state correctional facility</w:t>
      </w:r>
      <w:r w:rsidR="00B71AD1" w:rsidRPr="007C6818">
        <w:rPr>
          <w:u w:val="single"/>
        </w:rPr>
        <w:t>,</w:t>
      </w:r>
      <w:r w:rsidR="006B3EAF" w:rsidRPr="007C6818">
        <w:rPr>
          <w:u w:val="single"/>
        </w:rPr>
        <w:t xml:space="preserve"> for not less than two nor more than 10 years</w:t>
      </w:r>
      <w:r w:rsidR="00B71AD1" w:rsidRPr="007C6818">
        <w:rPr>
          <w:u w:val="single"/>
        </w:rPr>
        <w:t>,</w:t>
      </w:r>
      <w:r w:rsidR="006B3EAF" w:rsidRPr="007C6818">
        <w:rPr>
          <w:u w:val="single"/>
        </w:rPr>
        <w:t xml:space="preserve"> or fined not more than $300,000, or both imprisoned and fined.</w:t>
      </w:r>
    </w:p>
    <w:p w14:paraId="7B0D0447" w14:textId="2DF6C0B3" w:rsidR="002E7986" w:rsidRPr="007C6818" w:rsidRDefault="00FB29F2" w:rsidP="00FB29F2">
      <w:pPr>
        <w:pStyle w:val="SectionBody"/>
        <w:rPr>
          <w:u w:val="single"/>
        </w:rPr>
      </w:pPr>
      <w:r w:rsidRPr="007C6818">
        <w:rPr>
          <w:u w:val="single"/>
        </w:rPr>
        <w:t xml:space="preserve">(d) </w:t>
      </w:r>
      <w:r w:rsidR="002E7986" w:rsidRPr="007C6818">
        <w:rPr>
          <w:u w:val="single"/>
        </w:rPr>
        <w:t xml:space="preserve">Each person smuggled as defined </w:t>
      </w:r>
      <w:r w:rsidR="00435A19" w:rsidRPr="007C6818">
        <w:rPr>
          <w:u w:val="single"/>
        </w:rPr>
        <w:t>in this section</w:t>
      </w:r>
      <w:r w:rsidR="002E7986" w:rsidRPr="007C6818">
        <w:rPr>
          <w:u w:val="single"/>
        </w:rPr>
        <w:t xml:space="preserve"> constitutes a separate, and distinct offense.</w:t>
      </w:r>
    </w:p>
    <w:p w14:paraId="1AC57A87" w14:textId="574F10F1" w:rsidR="00630157" w:rsidRPr="007C6818" w:rsidRDefault="00FB29F2" w:rsidP="00FB29F2">
      <w:pPr>
        <w:pStyle w:val="SectionBody"/>
        <w:rPr>
          <w:u w:val="single"/>
        </w:rPr>
      </w:pPr>
      <w:r w:rsidRPr="007C6818">
        <w:rPr>
          <w:u w:val="single"/>
        </w:rPr>
        <w:t xml:space="preserve">(e) </w:t>
      </w:r>
      <w:r w:rsidR="00630157" w:rsidRPr="007C6818">
        <w:rPr>
          <w:u w:val="single"/>
        </w:rPr>
        <w:t>Nothing in this section may be construed to authorize or warrant persons being stopped or detained pursuant to this section based sole</w:t>
      </w:r>
      <w:r w:rsidR="00C96BDE" w:rsidRPr="007C6818">
        <w:rPr>
          <w:u w:val="single"/>
        </w:rPr>
        <w:t>l</w:t>
      </w:r>
      <w:r w:rsidR="00630157" w:rsidRPr="007C6818">
        <w:rPr>
          <w:u w:val="single"/>
        </w:rPr>
        <w:t>y upon race or ethnic origin.</w:t>
      </w:r>
    </w:p>
    <w:p w14:paraId="3D9CE0F7" w14:textId="09F72894" w:rsidR="002E7986" w:rsidRPr="007C6818" w:rsidRDefault="00FB29F2" w:rsidP="007C6818">
      <w:pPr>
        <w:pStyle w:val="SectionBody"/>
        <w:rPr>
          <w:u w:val="single"/>
        </w:rPr>
      </w:pPr>
      <w:r w:rsidRPr="007C6818">
        <w:rPr>
          <w:u w:val="single"/>
        </w:rPr>
        <w:t xml:space="preserve"> </w:t>
      </w:r>
      <w:r w:rsidR="007C6818" w:rsidRPr="007C6818">
        <w:rPr>
          <w:u w:val="single"/>
        </w:rPr>
        <w:t xml:space="preserve">(f) </w:t>
      </w:r>
      <w:r w:rsidR="002E7986" w:rsidRPr="007C6818">
        <w:rPr>
          <w:u w:val="single"/>
        </w:rPr>
        <w:t>As used in this section:</w:t>
      </w:r>
    </w:p>
    <w:p w14:paraId="2E7E7F61" w14:textId="20DA42C5" w:rsidR="006B3EAF" w:rsidRPr="007C6818" w:rsidRDefault="007C6818" w:rsidP="007C6818">
      <w:pPr>
        <w:pStyle w:val="SectionBody"/>
        <w:rPr>
          <w:u w:val="single"/>
        </w:rPr>
      </w:pPr>
      <w:r w:rsidRPr="007C6818">
        <w:rPr>
          <w:u w:val="single"/>
        </w:rPr>
        <w:t xml:space="preserve">(1) </w:t>
      </w:r>
      <w:r w:rsidR="006B3EAF" w:rsidRPr="007C6818">
        <w:rPr>
          <w:u w:val="single"/>
        </w:rPr>
        <w:t>“</w:t>
      </w:r>
      <w:r w:rsidR="00993218" w:rsidRPr="007C6818">
        <w:rPr>
          <w:u w:val="single"/>
        </w:rPr>
        <w:t>C</w:t>
      </w:r>
      <w:r w:rsidR="006B3EAF" w:rsidRPr="007C6818">
        <w:rPr>
          <w:u w:val="single"/>
        </w:rPr>
        <w:t>ommercial purpose” means the charging or receiving a monetary fee or other thing of value.</w:t>
      </w:r>
    </w:p>
    <w:p w14:paraId="28A1225E" w14:textId="442895B0" w:rsidR="006B3EAF" w:rsidRPr="007C6818" w:rsidRDefault="007C6818" w:rsidP="007C6818">
      <w:pPr>
        <w:pStyle w:val="SectionBody"/>
        <w:rPr>
          <w:u w:val="single"/>
        </w:rPr>
      </w:pPr>
      <w:r w:rsidRPr="007C6818">
        <w:rPr>
          <w:u w:val="single"/>
        </w:rPr>
        <w:lastRenderedPageBreak/>
        <w:t xml:space="preserve">(2) </w:t>
      </w:r>
      <w:r w:rsidR="006B3EAF" w:rsidRPr="007C6818">
        <w:rPr>
          <w:u w:val="single"/>
        </w:rPr>
        <w:t>“</w:t>
      </w:r>
      <w:r w:rsidR="00993218" w:rsidRPr="007C6818">
        <w:rPr>
          <w:u w:val="single"/>
        </w:rPr>
        <w:t>F</w:t>
      </w:r>
      <w:r w:rsidR="006B3EAF" w:rsidRPr="007C6818">
        <w:rPr>
          <w:u w:val="single"/>
        </w:rPr>
        <w:t xml:space="preserve">acilitating” means aiding and abetting human smuggling by </w:t>
      </w:r>
      <w:r w:rsidR="00382991" w:rsidRPr="007C6818">
        <w:rPr>
          <w:u w:val="single"/>
        </w:rPr>
        <w:t>such means as providing travel and lodging arrangement services, the means of transportation</w:t>
      </w:r>
      <w:r w:rsidR="00B71AD1" w:rsidRPr="007C6818">
        <w:rPr>
          <w:u w:val="single"/>
        </w:rPr>
        <w:t>,</w:t>
      </w:r>
      <w:r w:rsidR="00382991" w:rsidRPr="007C6818">
        <w:rPr>
          <w:u w:val="single"/>
        </w:rPr>
        <w:t xml:space="preserve"> or false identification documents.</w:t>
      </w:r>
    </w:p>
    <w:p w14:paraId="1A751F9F" w14:textId="5AD2535A" w:rsidR="00382991" w:rsidRPr="007C6818" w:rsidRDefault="007C6818" w:rsidP="007C6818">
      <w:pPr>
        <w:pStyle w:val="SectionBody"/>
        <w:rPr>
          <w:u w:val="single"/>
        </w:rPr>
      </w:pPr>
      <w:r w:rsidRPr="007C6818">
        <w:rPr>
          <w:u w:val="single"/>
        </w:rPr>
        <w:t>(3)</w:t>
      </w:r>
      <w:r w:rsidR="00382991" w:rsidRPr="007C6818">
        <w:rPr>
          <w:u w:val="single"/>
        </w:rPr>
        <w:t>“</w:t>
      </w:r>
      <w:r w:rsidR="00993218" w:rsidRPr="007C6818">
        <w:rPr>
          <w:u w:val="single"/>
        </w:rPr>
        <w:t>H</w:t>
      </w:r>
      <w:r w:rsidR="00382991" w:rsidRPr="007C6818">
        <w:rPr>
          <w:u w:val="single"/>
        </w:rPr>
        <w:t xml:space="preserve">uman smuggling” means the provision of a service </w:t>
      </w:r>
      <w:r w:rsidR="0074610A" w:rsidRPr="007C6818">
        <w:rPr>
          <w:u w:val="single"/>
        </w:rPr>
        <w:t xml:space="preserve">including providing                                               </w:t>
      </w:r>
      <w:r w:rsidR="00993218" w:rsidRPr="007C6818">
        <w:rPr>
          <w:u w:val="single"/>
        </w:rPr>
        <w:t xml:space="preserve"> transportation</w:t>
      </w:r>
      <w:r w:rsidR="0074610A" w:rsidRPr="007C6818">
        <w:rPr>
          <w:u w:val="single"/>
        </w:rPr>
        <w:t>,</w:t>
      </w:r>
      <w:r w:rsidR="00993218" w:rsidRPr="007C6818">
        <w:rPr>
          <w:u w:val="single"/>
        </w:rPr>
        <w:t xml:space="preserve"> false identification</w:t>
      </w:r>
      <w:r w:rsidR="008C6B90" w:rsidRPr="007C6818">
        <w:rPr>
          <w:u w:val="single"/>
        </w:rPr>
        <w:t xml:space="preserve"> documents</w:t>
      </w:r>
      <w:r w:rsidR="00435A19" w:rsidRPr="007C6818">
        <w:rPr>
          <w:u w:val="single"/>
        </w:rPr>
        <w:t>,</w:t>
      </w:r>
      <w:r w:rsidR="008C6B90" w:rsidRPr="007C6818">
        <w:rPr>
          <w:u w:val="single"/>
        </w:rPr>
        <w:t xml:space="preserve"> </w:t>
      </w:r>
      <w:r w:rsidR="0074610A" w:rsidRPr="007C6818">
        <w:rPr>
          <w:u w:val="single"/>
        </w:rPr>
        <w:t>or transient housing</w:t>
      </w:r>
      <w:r w:rsidR="00993218" w:rsidRPr="007C6818">
        <w:rPr>
          <w:u w:val="single"/>
        </w:rPr>
        <w:t xml:space="preserve"> to a person who voluntarily seeks to gain illegal entry into the United States.</w:t>
      </w:r>
    </w:p>
    <w:sectPr w:rsidR="00382991" w:rsidRPr="007C6818" w:rsidSect="00412F24">
      <w:footerReference w:type="default" r:id="rId10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73DB" w14:textId="77777777" w:rsidR="00363A89" w:rsidRPr="00B844FE" w:rsidRDefault="00363A89" w:rsidP="00B844FE">
      <w:r>
        <w:separator/>
      </w:r>
    </w:p>
  </w:endnote>
  <w:endnote w:type="continuationSeparator" w:id="0">
    <w:p w14:paraId="5DB330B2" w14:textId="77777777" w:rsidR="00363A89" w:rsidRPr="00B844FE" w:rsidRDefault="00363A8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632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3A1D2" w14:textId="7D488021" w:rsidR="00D30777" w:rsidRDefault="00C248C4">
        <w:pPr>
          <w:pStyle w:val="Footer"/>
          <w:jc w:val="center"/>
        </w:pPr>
        <w:r>
          <w:t>1</w:t>
        </w:r>
      </w:p>
    </w:sdtContent>
  </w:sdt>
  <w:p w14:paraId="57ADD459" w14:textId="77777777" w:rsidR="00363A89" w:rsidRPr="00A64878" w:rsidRDefault="00363A89" w:rsidP="00A6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416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B2837" w14:textId="7D8F7FB2" w:rsidR="00C248C4" w:rsidRDefault="00C248C4">
        <w:pPr>
          <w:pStyle w:val="Footer"/>
          <w:jc w:val="center"/>
        </w:pPr>
        <w:r>
          <w:t>2</w:t>
        </w:r>
      </w:p>
    </w:sdtContent>
  </w:sdt>
  <w:p w14:paraId="1D02AA16" w14:textId="77777777" w:rsidR="00C248C4" w:rsidRPr="00A64878" w:rsidRDefault="00C248C4" w:rsidP="00A64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B61D" w14:textId="77777777" w:rsidR="00363A89" w:rsidRPr="00B844FE" w:rsidRDefault="00363A89" w:rsidP="00B844FE">
      <w:r>
        <w:separator/>
      </w:r>
    </w:p>
  </w:footnote>
  <w:footnote w:type="continuationSeparator" w:id="0">
    <w:p w14:paraId="5E0A5631" w14:textId="77777777" w:rsidR="00363A89" w:rsidRPr="00B844FE" w:rsidRDefault="00363A8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B879" w14:textId="5292520D" w:rsidR="00363A89" w:rsidRPr="00A64878" w:rsidRDefault="008078E2" w:rsidP="00A64878">
    <w:pPr>
      <w:pStyle w:val="Header"/>
    </w:pPr>
    <w:r>
      <w:t>CS for SB 484</w:t>
    </w:r>
    <w:r w:rsidR="00F15734">
      <w:tab/>
    </w:r>
    <w:r w:rsidR="00F157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9C3"/>
    <w:multiLevelType w:val="hybridMultilevel"/>
    <w:tmpl w:val="8F902DCC"/>
    <w:lvl w:ilvl="0" w:tplc="FB2A23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12B62"/>
    <w:multiLevelType w:val="hybridMultilevel"/>
    <w:tmpl w:val="CC02FD7C"/>
    <w:lvl w:ilvl="0" w:tplc="26282078">
      <w:start w:val="1"/>
      <w:numFmt w:val="lowerLetter"/>
      <w:lvlText w:val="(%1)"/>
      <w:lvlJc w:val="left"/>
      <w:pPr>
        <w:ind w:left="11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9277BB0"/>
    <w:multiLevelType w:val="hybridMultilevel"/>
    <w:tmpl w:val="8F2AA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C1934"/>
    <w:multiLevelType w:val="hybridMultilevel"/>
    <w:tmpl w:val="6658B738"/>
    <w:lvl w:ilvl="0" w:tplc="46A80C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04F9A"/>
    <w:multiLevelType w:val="hybridMultilevel"/>
    <w:tmpl w:val="B7526B54"/>
    <w:lvl w:ilvl="0" w:tplc="E50471D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7A41665E"/>
    <w:multiLevelType w:val="hybridMultilevel"/>
    <w:tmpl w:val="97C87E1C"/>
    <w:lvl w:ilvl="0" w:tplc="11C63A3C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416171707">
    <w:abstractNumId w:val="5"/>
  </w:num>
  <w:num w:numId="2" w16cid:durableId="778372052">
    <w:abstractNumId w:val="5"/>
  </w:num>
  <w:num w:numId="3" w16cid:durableId="51315106">
    <w:abstractNumId w:val="2"/>
  </w:num>
  <w:num w:numId="4" w16cid:durableId="1299797741">
    <w:abstractNumId w:val="0"/>
  </w:num>
  <w:num w:numId="5" w16cid:durableId="437914181">
    <w:abstractNumId w:val="3"/>
  </w:num>
  <w:num w:numId="6" w16cid:durableId="656962629">
    <w:abstractNumId w:val="1"/>
  </w:num>
  <w:num w:numId="7" w16cid:durableId="539124631">
    <w:abstractNumId w:val="4"/>
  </w:num>
  <w:num w:numId="8" w16cid:durableId="592862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89"/>
    <w:rsid w:val="0000526A"/>
    <w:rsid w:val="00015003"/>
    <w:rsid w:val="00047606"/>
    <w:rsid w:val="000573A9"/>
    <w:rsid w:val="00085D22"/>
    <w:rsid w:val="000C5C77"/>
    <w:rsid w:val="000E3912"/>
    <w:rsid w:val="0010070F"/>
    <w:rsid w:val="0011223C"/>
    <w:rsid w:val="001143CA"/>
    <w:rsid w:val="00145D33"/>
    <w:rsid w:val="0015112E"/>
    <w:rsid w:val="001552E7"/>
    <w:rsid w:val="001566B4"/>
    <w:rsid w:val="00161612"/>
    <w:rsid w:val="00187FBE"/>
    <w:rsid w:val="001A533B"/>
    <w:rsid w:val="001A66B7"/>
    <w:rsid w:val="001C279E"/>
    <w:rsid w:val="001D459E"/>
    <w:rsid w:val="002043B6"/>
    <w:rsid w:val="0027011C"/>
    <w:rsid w:val="00274200"/>
    <w:rsid w:val="00275740"/>
    <w:rsid w:val="002A0269"/>
    <w:rsid w:val="002A1ED8"/>
    <w:rsid w:val="002A63F9"/>
    <w:rsid w:val="002E7986"/>
    <w:rsid w:val="00303684"/>
    <w:rsid w:val="003143F5"/>
    <w:rsid w:val="00314854"/>
    <w:rsid w:val="00363A89"/>
    <w:rsid w:val="00370A2B"/>
    <w:rsid w:val="00382991"/>
    <w:rsid w:val="00394191"/>
    <w:rsid w:val="003A282E"/>
    <w:rsid w:val="003C51CD"/>
    <w:rsid w:val="00412F24"/>
    <w:rsid w:val="00435A19"/>
    <w:rsid w:val="004368E0"/>
    <w:rsid w:val="00456F29"/>
    <w:rsid w:val="004C13DD"/>
    <w:rsid w:val="004E3441"/>
    <w:rsid w:val="004E4073"/>
    <w:rsid w:val="00500579"/>
    <w:rsid w:val="00575F35"/>
    <w:rsid w:val="005A5366"/>
    <w:rsid w:val="005D7E17"/>
    <w:rsid w:val="006210B7"/>
    <w:rsid w:val="00630157"/>
    <w:rsid w:val="006369EB"/>
    <w:rsid w:val="00637E73"/>
    <w:rsid w:val="0064666E"/>
    <w:rsid w:val="006865E9"/>
    <w:rsid w:val="00691F3E"/>
    <w:rsid w:val="00694BFB"/>
    <w:rsid w:val="006A106B"/>
    <w:rsid w:val="006B3EAF"/>
    <w:rsid w:val="006C523D"/>
    <w:rsid w:val="006D25B4"/>
    <w:rsid w:val="006D4036"/>
    <w:rsid w:val="0074610A"/>
    <w:rsid w:val="007877D1"/>
    <w:rsid w:val="007A5259"/>
    <w:rsid w:val="007A7081"/>
    <w:rsid w:val="007C3273"/>
    <w:rsid w:val="007C6818"/>
    <w:rsid w:val="007F0F58"/>
    <w:rsid w:val="007F1CF5"/>
    <w:rsid w:val="007F29DD"/>
    <w:rsid w:val="008078E2"/>
    <w:rsid w:val="00834EDE"/>
    <w:rsid w:val="008736AA"/>
    <w:rsid w:val="008C6B90"/>
    <w:rsid w:val="008D275D"/>
    <w:rsid w:val="008E5F65"/>
    <w:rsid w:val="008F5AC2"/>
    <w:rsid w:val="0092731D"/>
    <w:rsid w:val="009330F1"/>
    <w:rsid w:val="00980327"/>
    <w:rsid w:val="00986478"/>
    <w:rsid w:val="00993218"/>
    <w:rsid w:val="009B5557"/>
    <w:rsid w:val="009F1067"/>
    <w:rsid w:val="00A23D43"/>
    <w:rsid w:val="00A31E01"/>
    <w:rsid w:val="00A527AD"/>
    <w:rsid w:val="00A718CF"/>
    <w:rsid w:val="00AE48A0"/>
    <w:rsid w:val="00AE61BE"/>
    <w:rsid w:val="00B07077"/>
    <w:rsid w:val="00B16F25"/>
    <w:rsid w:val="00B24422"/>
    <w:rsid w:val="00B45536"/>
    <w:rsid w:val="00B66B81"/>
    <w:rsid w:val="00B71AD1"/>
    <w:rsid w:val="00B80C20"/>
    <w:rsid w:val="00B844FE"/>
    <w:rsid w:val="00B86B4F"/>
    <w:rsid w:val="00BA1F84"/>
    <w:rsid w:val="00BC1DBD"/>
    <w:rsid w:val="00BC562B"/>
    <w:rsid w:val="00C248C4"/>
    <w:rsid w:val="00C33014"/>
    <w:rsid w:val="00C33434"/>
    <w:rsid w:val="00C34534"/>
    <w:rsid w:val="00C34869"/>
    <w:rsid w:val="00C42EB6"/>
    <w:rsid w:val="00C85096"/>
    <w:rsid w:val="00C96BDE"/>
    <w:rsid w:val="00CA411C"/>
    <w:rsid w:val="00CB20EF"/>
    <w:rsid w:val="00CC1F3B"/>
    <w:rsid w:val="00CD12CB"/>
    <w:rsid w:val="00CD36CF"/>
    <w:rsid w:val="00CF1DCA"/>
    <w:rsid w:val="00D077B2"/>
    <w:rsid w:val="00D30777"/>
    <w:rsid w:val="00D579FC"/>
    <w:rsid w:val="00D81C16"/>
    <w:rsid w:val="00D86CB3"/>
    <w:rsid w:val="00D96FDF"/>
    <w:rsid w:val="00DE526B"/>
    <w:rsid w:val="00DE5F6B"/>
    <w:rsid w:val="00DF199D"/>
    <w:rsid w:val="00E01542"/>
    <w:rsid w:val="00E27320"/>
    <w:rsid w:val="00E365F1"/>
    <w:rsid w:val="00E5066E"/>
    <w:rsid w:val="00E62F48"/>
    <w:rsid w:val="00E831B3"/>
    <w:rsid w:val="00E95FBC"/>
    <w:rsid w:val="00EA1EDE"/>
    <w:rsid w:val="00ED1E86"/>
    <w:rsid w:val="00EE70CB"/>
    <w:rsid w:val="00F052E4"/>
    <w:rsid w:val="00F15734"/>
    <w:rsid w:val="00F41CA2"/>
    <w:rsid w:val="00F443C0"/>
    <w:rsid w:val="00F52AA3"/>
    <w:rsid w:val="00F62EFB"/>
    <w:rsid w:val="00F77BCC"/>
    <w:rsid w:val="00F939A4"/>
    <w:rsid w:val="00F95DEE"/>
    <w:rsid w:val="00FA7B09"/>
    <w:rsid w:val="00FB29F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0F9D2"/>
  <w15:chartTrackingRefBased/>
  <w15:docId w15:val="{84EDE254-BD38-4413-AEEF-72D06D12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63A8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63A8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63A89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locked/>
    <w:rsid w:val="00412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0BCCA3D0847779022968454F6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4697-8747-4AF5-BF7B-0DBCAA7D4D8C}"/>
      </w:docPartPr>
      <w:docPartBody>
        <w:p w:rsidR="0095315A" w:rsidRDefault="002D77BA" w:rsidP="002D77BA">
          <w:pPr>
            <w:pStyle w:val="A2F0BCCA3D0847779022968454F64E41"/>
          </w:pPr>
          <w:r w:rsidRPr="00B844FE">
            <w:t>Prefix Text</w:t>
          </w:r>
        </w:p>
      </w:docPartBody>
    </w:docPart>
    <w:docPart>
      <w:docPartPr>
        <w:name w:val="AC1B2BFA8E0148939EEB4C2F1BE2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7DA2-A527-4F65-8677-4FD96F34D3DB}"/>
      </w:docPartPr>
      <w:docPartBody>
        <w:p w:rsidR="0095315A" w:rsidRDefault="002D77BA" w:rsidP="002D77BA">
          <w:pPr>
            <w:pStyle w:val="AC1B2BFA8E0148939EEB4C2F1BE2C24C"/>
          </w:pPr>
          <w:r w:rsidRPr="00B844FE">
            <w:t>[Type here]</w:t>
          </w:r>
        </w:p>
      </w:docPartBody>
    </w:docPart>
    <w:docPart>
      <w:docPartPr>
        <w:name w:val="2E0F52FEDEC9499A9EB38B0ADFBA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39D2-62B6-49D6-9650-9EADDBC6E9E3}"/>
      </w:docPartPr>
      <w:docPartBody>
        <w:p w:rsidR="0095315A" w:rsidRDefault="002D77BA" w:rsidP="002D77BA">
          <w:pPr>
            <w:pStyle w:val="2E0F52FEDEC9499A9EB38B0ADFBA5060"/>
          </w:pPr>
          <w:r w:rsidRPr="00B844FE">
            <w:t>Number</w:t>
          </w:r>
        </w:p>
      </w:docPartBody>
    </w:docPart>
    <w:docPart>
      <w:docPartPr>
        <w:name w:val="3DC0C1DC050742FB8DA204B28D81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1AD3-6355-4821-9BFF-CC71965E337B}"/>
      </w:docPartPr>
      <w:docPartBody>
        <w:p w:rsidR="0095315A" w:rsidRDefault="002D77BA" w:rsidP="002D77BA">
          <w:pPr>
            <w:pStyle w:val="3DC0C1DC050742FB8DA204B28D81A0A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56202BCE7C542DFAD6BF57B2EFEE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4A6A-3C83-4418-8E40-68453896B2BD}"/>
      </w:docPartPr>
      <w:docPartBody>
        <w:p w:rsidR="0095315A" w:rsidRDefault="002D77BA" w:rsidP="002D77BA">
          <w:pPr>
            <w:pStyle w:val="E56202BCE7C542DFAD6BF57B2EFEEA83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42"/>
    <w:rsid w:val="002D77BA"/>
    <w:rsid w:val="00435C42"/>
    <w:rsid w:val="0095315A"/>
    <w:rsid w:val="00A7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7BA"/>
    <w:rPr>
      <w:color w:val="808080"/>
    </w:rPr>
  </w:style>
  <w:style w:type="paragraph" w:customStyle="1" w:styleId="A2F0BCCA3D0847779022968454F64E41">
    <w:name w:val="A2F0BCCA3D0847779022968454F64E41"/>
    <w:rsid w:val="002D77BA"/>
  </w:style>
  <w:style w:type="paragraph" w:customStyle="1" w:styleId="AC1B2BFA8E0148939EEB4C2F1BE2C24C">
    <w:name w:val="AC1B2BFA8E0148939EEB4C2F1BE2C24C"/>
    <w:rsid w:val="002D77BA"/>
  </w:style>
  <w:style w:type="paragraph" w:customStyle="1" w:styleId="2E0F52FEDEC9499A9EB38B0ADFBA5060">
    <w:name w:val="2E0F52FEDEC9499A9EB38B0ADFBA5060"/>
    <w:rsid w:val="002D77BA"/>
  </w:style>
  <w:style w:type="paragraph" w:customStyle="1" w:styleId="3DC0C1DC050742FB8DA204B28D81A0AC">
    <w:name w:val="3DC0C1DC050742FB8DA204B28D81A0AC"/>
    <w:rsid w:val="002D77BA"/>
  </w:style>
  <w:style w:type="paragraph" w:customStyle="1" w:styleId="E56202BCE7C542DFAD6BF57B2EFEEA83">
    <w:name w:val="E56202BCE7C542DFAD6BF57B2EFEEA83"/>
    <w:rsid w:val="002D7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6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chindzielorz</dc:creator>
  <cp:keywords/>
  <dc:description/>
  <cp:lastModifiedBy>Jocelyn Ellis</cp:lastModifiedBy>
  <cp:revision>7</cp:revision>
  <cp:lastPrinted>2023-02-06T21:48:00Z</cp:lastPrinted>
  <dcterms:created xsi:type="dcterms:W3CDTF">2023-02-06T21:49:00Z</dcterms:created>
  <dcterms:modified xsi:type="dcterms:W3CDTF">2023-02-07T20:36:00Z</dcterms:modified>
</cp:coreProperties>
</file>